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0CA9" w:rsidRDefault="00B23146">
      <w:pPr>
        <w:pStyle w:val="Heading1"/>
      </w:pPr>
      <w:r>
        <w:t>Cazuri de utilizare pentru agentie</w:t>
      </w:r>
    </w:p>
    <w:p w:rsidR="006442E0" w:rsidRPr="006442E0" w:rsidRDefault="006442E0" w:rsidP="006442E0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6442E0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</w:pPr>
            <w:r>
              <w:t>UC-1: Logarea in sistem</w:t>
            </w:r>
          </w:p>
        </w:tc>
      </w:tr>
      <w:tr w:rsidR="006442E0" w:rsidTr="00137DC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5F79DA" w:rsidP="00137DC4">
            <w:pPr>
              <w:widowControl w:val="0"/>
              <w:spacing w:before="0" w:line="240" w:lineRule="auto"/>
              <w:jc w:val="left"/>
            </w:pPr>
            <w:r>
              <w:t>Angajat firm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5F79DA" w:rsidP="00137DC4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6442E0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</w:pPr>
            <w:r>
              <w:t>Un angajat al firmei incearca sa acceseze Sistemul Agentiei folosind un username si o parola</w:t>
            </w:r>
          </w:p>
        </w:tc>
      </w:tr>
      <w:tr w:rsidR="006442E0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</w:pPr>
            <w:r>
              <w:t>Un angajat vrea sa se logheze in sistem</w:t>
            </w:r>
          </w:p>
        </w:tc>
      </w:tr>
      <w:tr w:rsidR="006442E0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</w:pPr>
            <w:r>
              <w:t>Pre-1: Persoana care acceseaza sistemul e angajat al firmei</w:t>
            </w:r>
          </w:p>
        </w:tc>
      </w:tr>
      <w:tr w:rsidR="006442E0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6442E0">
            <w:pPr>
              <w:widowControl w:val="0"/>
              <w:spacing w:before="0" w:line="240" w:lineRule="auto"/>
              <w:jc w:val="left"/>
            </w:pPr>
            <w:r>
              <w:t>Post-1: Angajatul</w:t>
            </w:r>
            <w:r w:rsidR="00FA09CE">
              <w:t xml:space="preserve"> se logheaza cu succes</w:t>
            </w:r>
          </w:p>
          <w:p w:rsidR="00FA09CE" w:rsidRDefault="00FA09CE" w:rsidP="006442E0">
            <w:pPr>
              <w:widowControl w:val="0"/>
              <w:spacing w:before="0" w:line="240" w:lineRule="auto"/>
              <w:jc w:val="left"/>
            </w:pPr>
            <w:r>
              <w:t>Post-2: Angajatul nu se logheaza cu succes</w:t>
            </w:r>
          </w:p>
        </w:tc>
      </w:tr>
      <w:tr w:rsidR="006442E0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FA09CE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Logare cu succes</w:t>
            </w:r>
          </w:p>
          <w:p w:rsidR="006442E0" w:rsidRDefault="006442E0" w:rsidP="00137DC4">
            <w:pPr>
              <w:widowControl w:val="0"/>
              <w:spacing w:before="0" w:line="240" w:lineRule="auto"/>
              <w:jc w:val="left"/>
            </w:pPr>
          </w:p>
          <w:p w:rsidR="006442E0" w:rsidRDefault="00FA09CE" w:rsidP="00FA09CE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Angajatu</w:t>
            </w:r>
            <w:r w:rsidR="005F79DA">
              <w:t>l acceseaza Sistemul Agentiei</w:t>
            </w:r>
          </w:p>
          <w:p w:rsidR="0088403B" w:rsidRDefault="0088403B" w:rsidP="0088403B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Sistemul afiseaza o fereastra de logare</w:t>
            </w:r>
          </w:p>
          <w:p w:rsidR="005F79DA" w:rsidRDefault="005F79DA" w:rsidP="00FA09CE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Angajatul introduce credientialele pentru logare</w:t>
            </w:r>
          </w:p>
          <w:p w:rsidR="0088403B" w:rsidRDefault="0088403B" w:rsidP="00FA09CE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Sistemul verifica datele introuse</w:t>
            </w:r>
          </w:p>
          <w:p w:rsidR="005F79DA" w:rsidRDefault="005F79DA" w:rsidP="00FA09CE">
            <w:pPr>
              <w:widowControl w:val="0"/>
              <w:numPr>
                <w:ilvl w:val="0"/>
                <w:numId w:val="3"/>
              </w:numPr>
              <w:spacing w:before="0" w:line="240" w:lineRule="auto"/>
              <w:jc w:val="left"/>
            </w:pPr>
            <w:r>
              <w:t>Angajatul se logheaza cu succes</w:t>
            </w:r>
          </w:p>
        </w:tc>
      </w:tr>
      <w:tr w:rsidR="006442E0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5F79DA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Logare nu se poate realiza</w:t>
            </w:r>
          </w:p>
          <w:p w:rsidR="005F79DA" w:rsidRDefault="005F79DA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:rsidR="005F79DA" w:rsidRDefault="0088403B" w:rsidP="0088403B">
            <w:pPr>
              <w:widowControl w:val="0"/>
              <w:spacing w:before="0" w:line="240" w:lineRule="auto"/>
              <w:jc w:val="left"/>
            </w:pPr>
            <w:r>
              <w:t xml:space="preserve">     5</w:t>
            </w:r>
            <w:r w:rsidR="005F79DA">
              <w:t>.a</w:t>
            </w:r>
            <w:r w:rsidR="00EC257F">
              <w:t>.</w:t>
            </w:r>
            <w:r w:rsidR="005F79DA">
              <w:t xml:space="preserve"> </w:t>
            </w:r>
            <w:r>
              <w:t>Sistemul afiseaza mesajul “Cont inexistent”</w:t>
            </w:r>
          </w:p>
          <w:p w:rsidR="0088403B" w:rsidRPr="005F79DA" w:rsidRDefault="0088403B" w:rsidP="0088403B">
            <w:pPr>
              <w:widowControl w:val="0"/>
              <w:spacing w:before="0" w:line="240" w:lineRule="auto"/>
              <w:jc w:val="left"/>
            </w:pPr>
            <w:r>
              <w:t xml:space="preserve">     6.a. Agentul introduce un cont existent si se revine la 4.</w:t>
            </w:r>
          </w:p>
        </w:tc>
      </w:tr>
      <w:tr w:rsidR="006442E0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6442E0" w:rsidP="00137DC4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42E0" w:rsidRDefault="00EC257F" w:rsidP="00137DC4">
            <w:pPr>
              <w:widowControl w:val="0"/>
              <w:spacing w:before="0" w:line="240" w:lineRule="auto"/>
              <w:jc w:val="left"/>
            </w:pPr>
            <w:r>
              <w:t xml:space="preserve">E. Angajatul a introdus gresit credientialele </w:t>
            </w:r>
          </w:p>
        </w:tc>
      </w:tr>
    </w:tbl>
    <w:p w:rsidR="006442E0" w:rsidRPr="006442E0" w:rsidRDefault="006442E0" w:rsidP="006442E0"/>
    <w:p w:rsidR="00C10CA9" w:rsidRDefault="00C10CA9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10CA9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562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</w:t>
            </w:r>
            <w:r w:rsidR="00631C86">
              <w:t>-</w:t>
            </w:r>
            <w:r w:rsidR="006442E0">
              <w:t>2</w:t>
            </w:r>
            <w:r>
              <w:t>: Vizualizare produse</w:t>
            </w:r>
          </w:p>
        </w:tc>
      </w:tr>
      <w:tr w:rsidR="00C10CA9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562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g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562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client</w:t>
            </w:r>
          </w:p>
        </w:tc>
      </w:tr>
      <w:tr w:rsidR="00C10CA9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5620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agent acceseaza Sistemul Agentiei folosind reteaua</w:t>
            </w:r>
            <w:r w:rsidR="00702738">
              <w:t xml:space="preserve"> local de internet al agentiei sau o retea externa</w:t>
            </w:r>
            <w:r w:rsidR="008A320B">
              <w:t>, vizualizeaza produsele aflate pe stoc impreuna cu pretul si cantitatea lor</w:t>
            </w:r>
          </w:p>
        </w:tc>
      </w:tr>
      <w:tr w:rsidR="00C10CA9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8A3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agent vrea sa vada toate produsele vandute de firma</w:t>
            </w:r>
          </w:p>
        </w:tc>
      </w:tr>
      <w:tr w:rsidR="00C10CA9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8A3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: Agentul e logat in sistem</w:t>
            </w:r>
          </w:p>
        </w:tc>
      </w:tr>
      <w:tr w:rsidR="00C10CA9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16BA" w:rsidRDefault="008A32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: Agentul vizualizeaza toate produsele vandute</w:t>
            </w:r>
          </w:p>
        </w:tc>
      </w:tr>
      <w:tr w:rsidR="00C10CA9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8116BA" w:rsidP="008116BA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gentul solicita vizualizarea produselor</w:t>
            </w:r>
          </w:p>
          <w:p w:rsidR="0088403B" w:rsidRDefault="0088403B" w:rsidP="008116BA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Sistemul incarca din baza de date </w:t>
            </w:r>
          </w:p>
          <w:p w:rsidR="008116BA" w:rsidRDefault="008116BA" w:rsidP="008116BA">
            <w:pPr>
              <w:pStyle w:val="ListParagraph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gentul vizualizeaza produsele firmei</w:t>
            </w:r>
          </w:p>
        </w:tc>
      </w:tr>
      <w:tr w:rsidR="00C10CA9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8116B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  <w:tr w:rsidR="00C10CA9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C738D0" w:rsidP="00C738D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ne</w:t>
            </w:r>
          </w:p>
        </w:tc>
      </w:tr>
    </w:tbl>
    <w:p w:rsidR="00C10CA9" w:rsidRDefault="00C10CA9"/>
    <w:p w:rsidR="006442E0" w:rsidRDefault="006442E0"/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C10CA9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EC257F" w:rsidP="00631C86">
            <w:pPr>
              <w:widowControl w:val="0"/>
              <w:spacing w:before="0" w:line="240" w:lineRule="auto"/>
              <w:jc w:val="left"/>
            </w:pPr>
            <w:r>
              <w:t>UC-3</w:t>
            </w:r>
            <w:r w:rsidR="00AE63BD">
              <w:t xml:space="preserve">: </w:t>
            </w:r>
            <w:r w:rsidR="00631C86">
              <w:t>Comanda unui produs</w:t>
            </w:r>
          </w:p>
        </w:tc>
      </w:tr>
      <w:tr w:rsidR="00C10CA9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631C86">
            <w:pPr>
              <w:widowControl w:val="0"/>
              <w:spacing w:before="0" w:line="240" w:lineRule="auto"/>
              <w:jc w:val="left"/>
            </w:pPr>
            <w:r>
              <w:t>Agen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AE63B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CA9" w:rsidRDefault="005F79DA">
            <w:pPr>
              <w:widowControl w:val="0"/>
              <w:spacing w:before="0" w:line="240" w:lineRule="auto"/>
              <w:jc w:val="left"/>
            </w:pPr>
            <w:r>
              <w:t>admin</w:t>
            </w:r>
          </w:p>
        </w:tc>
      </w:tr>
      <w:tr w:rsidR="00631C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Un agent acceseaza Sistemul Agentiei folosind reteaua local de internet al agentiei sau o retea externa, vizualizeaza produsele aflate pe stoc si plaseaza comanda </w:t>
            </w:r>
          </w:p>
        </w:tc>
      </w:tr>
      <w:tr w:rsidR="00631C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</w:pPr>
            <w:r>
              <w:t>Un agent vrea sa comande un produs</w:t>
            </w:r>
          </w:p>
        </w:tc>
      </w:tr>
      <w:tr w:rsidR="00631C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</w:pPr>
            <w:r>
              <w:t>Pre: Agentul este logat in sistem</w:t>
            </w:r>
          </w:p>
        </w:tc>
      </w:tr>
      <w:tr w:rsidR="00631C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</w:pPr>
            <w:r>
              <w:t>Post-1: Agentul primeste un mesaj de tipul “Comanda plasata cu succes”</w:t>
            </w:r>
          </w:p>
          <w:p w:rsidR="00631C86" w:rsidRDefault="00631C86" w:rsidP="00631C86">
            <w:pPr>
              <w:widowControl w:val="0"/>
              <w:spacing w:before="0" w:line="240" w:lineRule="auto"/>
              <w:jc w:val="left"/>
            </w:pPr>
          </w:p>
          <w:p w:rsidR="00631C86" w:rsidRDefault="00631C86" w:rsidP="00631C86">
            <w:pPr>
              <w:widowControl w:val="0"/>
              <w:spacing w:before="0" w:line="240" w:lineRule="auto"/>
              <w:jc w:val="left"/>
            </w:pPr>
            <w:r>
              <w:t xml:space="preserve">Post-2: </w:t>
            </w:r>
            <w:r w:rsidR="00EB3B62">
              <w:t>Agentul primeste un mesaj de tipul “Cantitate insuficienta in stoc”</w:t>
            </w:r>
          </w:p>
          <w:p w:rsidR="00EB3B62" w:rsidRDefault="00EB3B62" w:rsidP="00631C86">
            <w:pPr>
              <w:widowControl w:val="0"/>
              <w:spacing w:before="0" w:line="240" w:lineRule="auto"/>
              <w:jc w:val="left"/>
            </w:pPr>
            <w:r>
              <w:t>Post-3: Agentul nu gaseste produsul cautat in stoc</w:t>
            </w:r>
          </w:p>
        </w:tc>
      </w:tr>
      <w:tr w:rsidR="00631C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20C5" w:rsidRPr="004C20C5" w:rsidRDefault="004C20C5" w:rsidP="004C20C5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Comanda facuta cu succes</w:t>
            </w:r>
          </w:p>
          <w:p w:rsidR="00631C86" w:rsidRPr="00584D5B" w:rsidRDefault="00EB3B62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>Agentul solicita vizualizare tuturor produselor vandute</w:t>
            </w:r>
          </w:p>
          <w:p w:rsidR="00584D5B" w:rsidRPr="00EB3B62" w:rsidRDefault="00584D5B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>Sistemul incarca produsele din baza de date in aplicatie</w:t>
            </w:r>
          </w:p>
          <w:p w:rsidR="00EB3B62" w:rsidRPr="00EB3B62" w:rsidRDefault="00EB3B62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>Agentul vizualizeaza toate produsele firmei</w:t>
            </w:r>
          </w:p>
          <w:p w:rsidR="00EB3B62" w:rsidRPr="003A310E" w:rsidRDefault="00EB3B62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>Agentul cauta produsul dorit pentru a-l comanda</w:t>
            </w:r>
          </w:p>
          <w:p w:rsidR="003A310E" w:rsidRPr="00EB3B62" w:rsidRDefault="003A310E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>Sistemul cauta produsul introdus si il afiseaza</w:t>
            </w:r>
          </w:p>
          <w:p w:rsidR="003A310E" w:rsidRPr="003A310E" w:rsidRDefault="004C20C5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 xml:space="preserve">Agentul </w:t>
            </w:r>
            <w:r w:rsidR="003A310E">
              <w:t>intoduce cantitatea</w:t>
            </w:r>
          </w:p>
          <w:p w:rsidR="00EB3B62" w:rsidRPr="003A310E" w:rsidRDefault="003A310E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>Sistemul afiseaza un mesaj de tipul “Cantitate suficienta”</w:t>
            </w:r>
          </w:p>
          <w:p w:rsidR="003A310E" w:rsidRPr="003A310E" w:rsidRDefault="003A310E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>Agentul introduce detaliile de livrare</w:t>
            </w:r>
          </w:p>
          <w:p w:rsidR="003A310E" w:rsidRPr="004C20C5" w:rsidRDefault="003A310E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>Sistemul proceseaza comanda</w:t>
            </w:r>
          </w:p>
          <w:p w:rsidR="004C20C5" w:rsidRPr="00EB3B62" w:rsidRDefault="004C20C5" w:rsidP="00EB3B62">
            <w:pPr>
              <w:pStyle w:val="ListParagraph"/>
              <w:widowControl w:val="0"/>
              <w:numPr>
                <w:ilvl w:val="0"/>
                <w:numId w:val="8"/>
              </w:numPr>
              <w:spacing w:before="0" w:line="240" w:lineRule="auto"/>
              <w:jc w:val="left"/>
              <w:rPr>
                <w:b/>
              </w:rPr>
            </w:pPr>
            <w:r>
              <w:t>Agentul primeste un mesaj de tipul “Succes”</w:t>
            </w:r>
          </w:p>
        </w:tc>
      </w:tr>
      <w:tr w:rsidR="00631C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4C20C5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toc insuficient pentru un anumit produs</w:t>
            </w:r>
          </w:p>
          <w:p w:rsidR="00631C86" w:rsidRDefault="00631C86" w:rsidP="00631C86">
            <w:pPr>
              <w:widowControl w:val="0"/>
              <w:spacing w:before="0" w:line="240" w:lineRule="auto"/>
              <w:jc w:val="left"/>
            </w:pPr>
          </w:p>
          <w:p w:rsidR="003A310E" w:rsidRDefault="003A310E" w:rsidP="004C20C5">
            <w:pPr>
              <w:widowControl w:val="0"/>
              <w:spacing w:before="0" w:line="240" w:lineRule="auto"/>
              <w:jc w:val="left"/>
            </w:pPr>
            <w:r>
              <w:t xml:space="preserve">      7</w:t>
            </w:r>
            <w:r w:rsidR="004C20C5">
              <w:t xml:space="preserve">.a. Agentul primeste un mesaj de tipul “Cantitate insuficienta” </w:t>
            </w:r>
          </w:p>
          <w:p w:rsidR="00631C86" w:rsidRDefault="003A310E" w:rsidP="004C20C5">
            <w:pPr>
              <w:widowControl w:val="0"/>
              <w:spacing w:before="0" w:line="240" w:lineRule="auto"/>
              <w:jc w:val="left"/>
            </w:pPr>
            <w:r>
              <w:t xml:space="preserve">      8.a. Agentul introduce o noua cantitate si se reia 7</w:t>
            </w:r>
          </w:p>
          <w:p w:rsidR="004C20C5" w:rsidRDefault="004C20C5" w:rsidP="004C20C5">
            <w:pPr>
              <w:widowControl w:val="0"/>
              <w:spacing w:before="0" w:line="240" w:lineRule="auto"/>
              <w:jc w:val="left"/>
            </w:pPr>
          </w:p>
          <w:p w:rsidR="00631C86" w:rsidRDefault="004C20C5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odusul nu e pe stoc</w:t>
            </w:r>
          </w:p>
          <w:p w:rsidR="00631C86" w:rsidRDefault="00631C86" w:rsidP="00631C86">
            <w:pPr>
              <w:widowControl w:val="0"/>
              <w:spacing w:before="0" w:line="240" w:lineRule="auto"/>
              <w:jc w:val="left"/>
            </w:pPr>
          </w:p>
          <w:p w:rsidR="00631C86" w:rsidRDefault="004C20C5" w:rsidP="004C20C5">
            <w:pPr>
              <w:widowControl w:val="0"/>
              <w:spacing w:before="0" w:line="240" w:lineRule="auto"/>
              <w:jc w:val="left"/>
            </w:pPr>
            <w:r>
              <w:t xml:space="preserve">      5.b. Agentul primeste un mesaj de tipul “Produsul inexistent”</w:t>
            </w:r>
          </w:p>
          <w:p w:rsidR="003A310E" w:rsidRDefault="003A310E" w:rsidP="004C20C5">
            <w:pPr>
              <w:widowControl w:val="0"/>
              <w:spacing w:before="0" w:line="240" w:lineRule="auto"/>
              <w:jc w:val="left"/>
            </w:pPr>
            <w:r>
              <w:t xml:space="preserve">      6.b. Agentul cauta alt produs existent si se reia 5</w:t>
            </w:r>
          </w:p>
          <w:p w:rsidR="003A310E" w:rsidRDefault="003A310E" w:rsidP="004C20C5">
            <w:pPr>
              <w:widowControl w:val="0"/>
              <w:spacing w:before="0" w:line="240" w:lineRule="auto"/>
              <w:jc w:val="left"/>
            </w:pPr>
          </w:p>
          <w:p w:rsidR="003A310E" w:rsidRDefault="003A310E" w:rsidP="004C20C5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atele de livrare nu sunt valide</w:t>
            </w:r>
          </w:p>
          <w:p w:rsidR="003A310E" w:rsidRDefault="003A310E" w:rsidP="004C20C5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:rsidR="003A310E" w:rsidRDefault="003A310E" w:rsidP="004C20C5">
            <w:pPr>
              <w:widowControl w:val="0"/>
              <w:spacing w:before="0" w:line="240" w:lineRule="auto"/>
              <w:jc w:val="left"/>
            </w:pPr>
            <w:r>
              <w:t xml:space="preserve">      10.c. </w:t>
            </w:r>
            <w:r w:rsidR="0049741F">
              <w:t>Agentul primeste un mesaj de tipul “Datele nu sunt valide”</w:t>
            </w:r>
          </w:p>
          <w:p w:rsidR="0049741F" w:rsidRPr="003A310E" w:rsidRDefault="0049741F" w:rsidP="004C20C5">
            <w:pPr>
              <w:widowControl w:val="0"/>
              <w:spacing w:before="0" w:line="240" w:lineRule="auto"/>
              <w:jc w:val="left"/>
            </w:pPr>
            <w:r>
              <w:t xml:space="preserve">      11.c. Agentul introduce alte date si se reia punctul 9</w:t>
            </w:r>
          </w:p>
        </w:tc>
      </w:tr>
      <w:tr w:rsidR="00631C86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631C86" w:rsidP="00631C86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1C86" w:rsidRDefault="00D95A07" w:rsidP="004C20C5">
            <w:pPr>
              <w:widowControl w:val="0"/>
              <w:spacing w:before="0" w:line="240" w:lineRule="auto"/>
              <w:jc w:val="left"/>
            </w:pPr>
            <w:r>
              <w:t xml:space="preserve">E: Clientul nu are un sold suficient pentru comanda </w:t>
            </w:r>
          </w:p>
        </w:tc>
      </w:tr>
    </w:tbl>
    <w:p w:rsidR="00C10CA9" w:rsidRDefault="00C10CA9"/>
    <w:p w:rsidR="003873E8" w:rsidRDefault="003873E8"/>
    <w:p w:rsidR="00C10CA9" w:rsidRDefault="00C10CA9">
      <w:bookmarkStart w:id="0" w:name="_xtbaetgb0472" w:colFirst="0" w:colLast="0"/>
      <w:bookmarkEnd w:id="0"/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3873E8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spacing w:before="0" w:line="240" w:lineRule="auto"/>
              <w:jc w:val="left"/>
            </w:pPr>
            <w: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EC2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C-</w:t>
            </w:r>
            <w:r w:rsidR="00EC257F">
              <w:t>4</w:t>
            </w:r>
            <w:r>
              <w:t xml:space="preserve">: </w:t>
            </w:r>
            <w:r w:rsidR="00EC257F">
              <w:t>Administrare produse</w:t>
            </w:r>
          </w:p>
        </w:tc>
      </w:tr>
      <w:tr w:rsidR="003873E8" w:rsidTr="00137DC4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EC257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EC257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-</w:t>
            </w:r>
          </w:p>
        </w:tc>
      </w:tr>
      <w:tr w:rsidR="003873E8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EC257F" w:rsidP="00EC257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admin logat in sistem acceseaza baza de date unde se afla produsele si le gestioneaza.</w:t>
            </w:r>
          </w:p>
        </w:tc>
      </w:tr>
      <w:tr w:rsidR="003873E8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EC257F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Un admin vrea sa gestioneze produsele vandute de firma</w:t>
            </w:r>
          </w:p>
        </w:tc>
      </w:tr>
      <w:tr w:rsidR="003873E8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EE76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Pre: </w:t>
            </w:r>
            <w:r w:rsidR="00EE76B0">
              <w:t>Adminul</w:t>
            </w:r>
            <w:r>
              <w:t xml:space="preserve"> e logat in sistem</w:t>
            </w:r>
          </w:p>
        </w:tc>
      </w:tr>
      <w:tr w:rsidR="003873E8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EE76B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Post: Adminul se delogheaza</w:t>
            </w:r>
          </w:p>
        </w:tc>
      </w:tr>
      <w:tr w:rsidR="003873E8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4562" w:rsidRDefault="009F4562" w:rsidP="009F4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ctualizarea unor produse</w:t>
            </w:r>
          </w:p>
          <w:p w:rsidR="009F4562" w:rsidRPr="009F4562" w:rsidRDefault="009F4562" w:rsidP="009F4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:rsidR="009F4562" w:rsidRDefault="00EE76B0" w:rsidP="00EE76B0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verifica</w:t>
            </w:r>
            <w:r w:rsidR="009F4562">
              <w:t xml:space="preserve"> produsele de pe stoc</w:t>
            </w:r>
          </w:p>
          <w:p w:rsidR="0049741F" w:rsidRDefault="0049741F" w:rsidP="00EE76B0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istemul listeaza toate produsele din baza de date</w:t>
            </w:r>
          </w:p>
          <w:p w:rsidR="009F4562" w:rsidRDefault="0049741F" w:rsidP="00EE76B0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actualizeaza</w:t>
            </w:r>
            <w:r w:rsidR="009F4562">
              <w:t xml:space="preserve"> cantitatea pentru un anumit produs</w:t>
            </w:r>
          </w:p>
          <w:p w:rsidR="0049741F" w:rsidRDefault="0049741F" w:rsidP="00EE76B0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istemul face modificarile in baza de date</w:t>
            </w:r>
          </w:p>
          <w:p w:rsidR="003873E8" w:rsidRDefault="0049741F" w:rsidP="009F4562">
            <w:pPr>
              <w:pStyle w:val="ListParagraph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Se actualizeaza</w:t>
            </w:r>
            <w:r w:rsidR="009F4562">
              <w:t xml:space="preserve"> stocul pentru totii agentii din sistem</w:t>
            </w:r>
            <w:r w:rsidR="00EE76B0">
              <w:t xml:space="preserve"> </w:t>
            </w:r>
          </w:p>
        </w:tc>
      </w:tr>
      <w:tr w:rsidR="003873E8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E4170" w:rsidRDefault="007E417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tergerea unui produs</w:t>
            </w:r>
          </w:p>
          <w:p w:rsidR="007E4170" w:rsidRPr="007E4170" w:rsidRDefault="007E417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:rsidR="003873E8" w:rsidRDefault="007E417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3</w:t>
            </w:r>
            <w:r w:rsidR="0049741F">
              <w:t>.a</w:t>
            </w:r>
            <w:r>
              <w:t>. Dupa actualizarea unui produs, cantitatea lui este nula, atunci produsul este sters</w:t>
            </w:r>
          </w:p>
          <w:p w:rsidR="007E4170" w:rsidRDefault="007E417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 xml:space="preserve">     4.a Se continua cu 4</w:t>
            </w:r>
          </w:p>
          <w:p w:rsidR="007E4170" w:rsidRDefault="007E417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</w:t>
            </w:r>
          </w:p>
          <w:p w:rsidR="007E4170" w:rsidRDefault="007E417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ctualizarea pretului</w:t>
            </w:r>
          </w:p>
          <w:p w:rsidR="007E4170" w:rsidRPr="007E4170" w:rsidRDefault="007E4170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:rsidR="007E4170" w:rsidRDefault="007E4170" w:rsidP="007E4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3</w:t>
            </w:r>
            <w:r w:rsidR="009F4562">
              <w:t>.b.</w:t>
            </w:r>
            <w:r>
              <w:t xml:space="preserve"> Adminul actualizeaza pretul unui produs</w:t>
            </w:r>
          </w:p>
          <w:p w:rsidR="009F4562" w:rsidRDefault="009F4562" w:rsidP="007E4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</w:t>
            </w:r>
            <w:r w:rsidR="007E4170">
              <w:t xml:space="preserve">    4.b Se continua cu 4</w:t>
            </w:r>
          </w:p>
          <w:p w:rsidR="007E4170" w:rsidRDefault="007E4170" w:rsidP="007E4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</w:p>
          <w:p w:rsidR="007E4170" w:rsidRDefault="007E4170" w:rsidP="007E4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daugarea unui produs</w:t>
            </w:r>
          </w:p>
          <w:p w:rsidR="007E4170" w:rsidRDefault="007E4170" w:rsidP="007E4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  <w:rPr>
                <w:b/>
              </w:rPr>
            </w:pPr>
          </w:p>
          <w:p w:rsidR="007E4170" w:rsidRDefault="007E4170" w:rsidP="007E41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3.c. Adminul adauga un produs nou</w:t>
            </w:r>
          </w:p>
          <w:p w:rsidR="007E4170" w:rsidRPr="007E4170" w:rsidRDefault="007E4170" w:rsidP="00CD64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 xml:space="preserve">     4.c. Se </w:t>
            </w:r>
            <w:r w:rsidR="00CD6486">
              <w:t xml:space="preserve">continua </w:t>
            </w:r>
            <w:r>
              <w:t xml:space="preserve"> 4</w:t>
            </w:r>
          </w:p>
        </w:tc>
      </w:tr>
      <w:tr w:rsidR="003873E8" w:rsidTr="00137DC4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3873E8" w:rsidP="00137D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lastRenderedPageBreak/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E8" w:rsidRDefault="009F4562" w:rsidP="009F45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jc w:val="left"/>
            </w:pPr>
            <w:r>
              <w:t>Adminul nu are drepturi pentru a face modificari in sistem</w:t>
            </w:r>
          </w:p>
        </w:tc>
      </w:tr>
    </w:tbl>
    <w:p w:rsidR="00A008E3" w:rsidRDefault="00A008E3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008E3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A008E3">
            <w:pPr>
              <w:widowControl w:val="0"/>
              <w:spacing w:before="0" w:line="240" w:lineRule="auto"/>
              <w:jc w:val="left"/>
            </w:pPr>
            <w:r>
              <w:t>UC-5</w:t>
            </w:r>
            <w:r>
              <w:t xml:space="preserve">: </w:t>
            </w:r>
            <w:r>
              <w:t xml:space="preserve">Gestionarea conturilor </w:t>
            </w:r>
            <w:r w:rsidR="00C738D0">
              <w:t>angajatilor</w:t>
            </w:r>
          </w:p>
        </w:tc>
      </w:tr>
      <w:tr w:rsidR="00A008E3" w:rsidTr="00B11E42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C738D0" w:rsidP="00B11E42">
            <w:pPr>
              <w:widowControl w:val="0"/>
              <w:spacing w:before="0" w:line="240" w:lineRule="auto"/>
              <w:jc w:val="left"/>
            </w:pPr>
            <w:r>
              <w:t>Admi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</w:pPr>
            <w:r>
              <w:t>-</w:t>
            </w:r>
          </w:p>
        </w:tc>
      </w:tr>
      <w:tr w:rsidR="00A008E3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C738D0" w:rsidP="00B11E42">
            <w:pPr>
              <w:widowControl w:val="0"/>
              <w:spacing w:before="0" w:line="240" w:lineRule="auto"/>
              <w:jc w:val="left"/>
            </w:pPr>
            <w:r>
              <w:t>Un admin gestioneaza conturile angajatilor cu posibilitatea sa dea drepturi de admin unui angajat</w:t>
            </w:r>
          </w:p>
        </w:tc>
      </w:tr>
      <w:tr w:rsidR="00A008E3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C738D0" w:rsidP="00B11E42">
            <w:pPr>
              <w:widowControl w:val="0"/>
              <w:spacing w:before="0" w:line="240" w:lineRule="auto"/>
              <w:jc w:val="left"/>
            </w:pPr>
            <w:r>
              <w:t>Un admin crea sa actualizeze informatii despre contul unui angajat</w:t>
            </w:r>
          </w:p>
        </w:tc>
      </w:tr>
      <w:tr w:rsidR="00A008E3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C738D0">
            <w:pPr>
              <w:widowControl w:val="0"/>
              <w:spacing w:before="0" w:line="240" w:lineRule="auto"/>
              <w:jc w:val="left"/>
            </w:pPr>
            <w:r>
              <w:t xml:space="preserve">Pre-1: </w:t>
            </w:r>
            <w:r w:rsidR="00C738D0">
              <w:t>Adminul se logheaza la sistem</w:t>
            </w:r>
          </w:p>
        </w:tc>
      </w:tr>
      <w:tr w:rsidR="00A008E3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</w:pPr>
            <w:r>
              <w:t xml:space="preserve">Post-1: </w:t>
            </w:r>
            <w:r w:rsidR="00C738D0">
              <w:t>Admiul se delogheaza</w:t>
            </w:r>
          </w:p>
        </w:tc>
      </w:tr>
      <w:tr w:rsidR="00A008E3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C738D0" w:rsidP="00C738D0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cordare de permisiuni unui cont</w:t>
            </w:r>
          </w:p>
          <w:p w:rsidR="00C738D0" w:rsidRDefault="00C738D0" w:rsidP="00C738D0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:rsidR="00C738D0" w:rsidRDefault="00C738D0" w:rsidP="00C738D0">
            <w:pPr>
              <w:pStyle w:val="ListParagraph"/>
              <w:widowControl w:val="0"/>
              <w:numPr>
                <w:ilvl w:val="0"/>
                <w:numId w:val="19"/>
              </w:numPr>
              <w:spacing w:before="0" w:line="240" w:lineRule="auto"/>
              <w:jc w:val="left"/>
            </w:pPr>
            <w:r>
              <w:t>Adminul selecteaza un cont</w:t>
            </w:r>
          </w:p>
          <w:p w:rsidR="00C738D0" w:rsidRDefault="00C738D0" w:rsidP="00C738D0">
            <w:pPr>
              <w:pStyle w:val="ListParagraph"/>
              <w:widowControl w:val="0"/>
              <w:numPr>
                <w:ilvl w:val="0"/>
                <w:numId w:val="19"/>
              </w:numPr>
              <w:spacing w:before="0" w:line="240" w:lineRule="auto"/>
              <w:jc w:val="left"/>
            </w:pPr>
            <w:r>
              <w:t>Sistemul ii ofera toate informatiile despre cont</w:t>
            </w:r>
          </w:p>
          <w:p w:rsidR="00C738D0" w:rsidRDefault="00C738D0" w:rsidP="00C738D0">
            <w:pPr>
              <w:pStyle w:val="ListParagraph"/>
              <w:widowControl w:val="0"/>
              <w:numPr>
                <w:ilvl w:val="0"/>
                <w:numId w:val="19"/>
              </w:numPr>
              <w:spacing w:before="0" w:line="240" w:lineRule="auto"/>
              <w:jc w:val="left"/>
            </w:pPr>
            <w:r>
              <w:t>Adminul adauga/sterge drepturile de admin ale unui angajat</w:t>
            </w:r>
          </w:p>
          <w:p w:rsidR="00C738D0" w:rsidRPr="00C738D0" w:rsidRDefault="00C738D0" w:rsidP="00C738D0">
            <w:pPr>
              <w:pStyle w:val="ListParagraph"/>
              <w:widowControl w:val="0"/>
              <w:numPr>
                <w:ilvl w:val="0"/>
                <w:numId w:val="19"/>
              </w:numPr>
              <w:spacing w:before="0" w:line="240" w:lineRule="auto"/>
              <w:jc w:val="left"/>
            </w:pPr>
            <w:r>
              <w:t>Sistemul actualizeaza datele</w:t>
            </w:r>
          </w:p>
        </w:tc>
      </w:tr>
      <w:tr w:rsidR="00A008E3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2C6E" w:rsidRDefault="00E92C6E" w:rsidP="00E92C6E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daugarea unui nou cont</w:t>
            </w:r>
          </w:p>
          <w:p w:rsidR="00E92C6E" w:rsidRDefault="00E92C6E" w:rsidP="00E92C6E">
            <w:pPr>
              <w:widowControl w:val="0"/>
              <w:spacing w:before="0" w:line="240" w:lineRule="auto"/>
              <w:jc w:val="left"/>
              <w:rPr>
                <w:b/>
              </w:rPr>
            </w:pPr>
          </w:p>
          <w:p w:rsidR="00E92C6E" w:rsidRDefault="00E92C6E" w:rsidP="00E92C6E">
            <w:pPr>
              <w:widowControl w:val="0"/>
              <w:spacing w:before="0" w:line="240" w:lineRule="auto"/>
              <w:jc w:val="left"/>
            </w:pPr>
            <w:r>
              <w:t xml:space="preserve">      2.b. Adminul adauga un nou cont si se continua cu 4</w:t>
            </w:r>
          </w:p>
          <w:p w:rsidR="00E92C6E" w:rsidRDefault="00E92C6E" w:rsidP="00E92C6E">
            <w:pPr>
              <w:widowControl w:val="0"/>
              <w:spacing w:before="0" w:line="240" w:lineRule="auto"/>
              <w:jc w:val="left"/>
              <w:rPr>
                <w:b/>
              </w:rPr>
            </w:pPr>
            <w:bookmarkStart w:id="1" w:name="_GoBack"/>
            <w:bookmarkEnd w:id="1"/>
          </w:p>
          <w:p w:rsidR="00A008E3" w:rsidRDefault="00CD6486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tergerea unui cont</w:t>
            </w:r>
          </w:p>
          <w:p w:rsidR="00CD6486" w:rsidRDefault="00CD6486" w:rsidP="00B11E42">
            <w:pPr>
              <w:widowControl w:val="0"/>
              <w:spacing w:before="0" w:line="240" w:lineRule="auto"/>
              <w:jc w:val="left"/>
            </w:pPr>
          </w:p>
          <w:p w:rsidR="006F580E" w:rsidRPr="006F580E" w:rsidRDefault="00CD6486" w:rsidP="00CD6486">
            <w:pPr>
              <w:widowControl w:val="0"/>
              <w:spacing w:before="0" w:line="240" w:lineRule="auto"/>
              <w:jc w:val="left"/>
            </w:pPr>
            <w:r>
              <w:t xml:space="preserve">      3.a. Adminul sterge contul unui angajat si se continua cu 4</w:t>
            </w:r>
          </w:p>
        </w:tc>
      </w:tr>
      <w:tr w:rsidR="00A008E3" w:rsidTr="00B11E42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B11E42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8E3" w:rsidRDefault="00A008E3" w:rsidP="00C738D0">
            <w:pPr>
              <w:widowControl w:val="0"/>
              <w:spacing w:before="0" w:line="240" w:lineRule="auto"/>
              <w:jc w:val="left"/>
            </w:pPr>
            <w:r>
              <w:t xml:space="preserve">E. </w:t>
            </w:r>
            <w:r w:rsidR="00C738D0">
              <w:t>Adminul nu are drepturi de actualizare</w:t>
            </w:r>
            <w:r>
              <w:t xml:space="preserve"> </w:t>
            </w:r>
          </w:p>
        </w:tc>
      </w:tr>
    </w:tbl>
    <w:p w:rsidR="00A008E3" w:rsidRDefault="00A008E3"/>
    <w:p w:rsidR="00A008E3" w:rsidRDefault="00A008E3"/>
    <w:p w:rsidR="00C738D0" w:rsidRDefault="00C738D0">
      <w:pPr>
        <w:rPr>
          <w:sz w:val="28"/>
          <w:szCs w:val="28"/>
        </w:rPr>
      </w:pPr>
    </w:p>
    <w:p w:rsidR="00700DA2" w:rsidRDefault="00700DA2">
      <w:pPr>
        <w:rPr>
          <w:sz w:val="28"/>
          <w:szCs w:val="28"/>
        </w:rPr>
      </w:pPr>
      <w:r>
        <w:rPr>
          <w:sz w:val="28"/>
          <w:szCs w:val="28"/>
        </w:rPr>
        <w:t xml:space="preserve">Iteratia 1: </w:t>
      </w:r>
    </w:p>
    <w:p w:rsidR="00700DA2" w:rsidRDefault="00700DA2" w:rsidP="00700DA2">
      <w:pPr>
        <w:pStyle w:val="ListParagraph"/>
        <w:numPr>
          <w:ilvl w:val="0"/>
          <w:numId w:val="12"/>
        </w:numPr>
      </w:pPr>
      <w:r w:rsidRPr="00700DA2">
        <w:t>Logarea in sistem</w:t>
      </w:r>
    </w:p>
    <w:p w:rsidR="007E4170" w:rsidRDefault="007E4170" w:rsidP="00A008E3">
      <w:pPr>
        <w:pStyle w:val="ListParagraph"/>
        <w:numPr>
          <w:ilvl w:val="1"/>
          <w:numId w:val="12"/>
        </w:numPr>
      </w:pPr>
      <w:r>
        <w:t>Crearea bazei de date pentru conturi avand anumite roluri</w:t>
      </w:r>
      <w:r w:rsidR="00A008E3">
        <w:t xml:space="preserve"> + arhitectura</w:t>
      </w:r>
    </w:p>
    <w:p w:rsidR="007E4170" w:rsidRDefault="00BC65AE" w:rsidP="007E4170">
      <w:pPr>
        <w:pStyle w:val="ListParagraph"/>
        <w:numPr>
          <w:ilvl w:val="1"/>
          <w:numId w:val="12"/>
        </w:numPr>
      </w:pPr>
      <w:r>
        <w:t>Realizarea</w:t>
      </w:r>
      <w:r w:rsidR="007E4170">
        <w:t xml:space="preserve"> unei interfete de inregistrare si logare</w:t>
      </w:r>
    </w:p>
    <w:p w:rsidR="00700DA2" w:rsidRDefault="00700DA2" w:rsidP="00700DA2">
      <w:pPr>
        <w:pStyle w:val="ListParagraph"/>
        <w:numPr>
          <w:ilvl w:val="0"/>
          <w:numId w:val="12"/>
        </w:numPr>
      </w:pPr>
      <w:r>
        <w:t>Vizualizare produse</w:t>
      </w:r>
    </w:p>
    <w:p w:rsidR="00BC65AE" w:rsidRDefault="00BC65AE" w:rsidP="0010080C">
      <w:pPr>
        <w:pStyle w:val="ListParagraph"/>
        <w:numPr>
          <w:ilvl w:val="1"/>
          <w:numId w:val="12"/>
        </w:numPr>
      </w:pPr>
      <w:r>
        <w:t>Crea</w:t>
      </w:r>
      <w:r w:rsidR="0010080C">
        <w:t>rea bazei de date pentru produs + arhitectura</w:t>
      </w:r>
      <w:r w:rsidR="00A008E3">
        <w:t xml:space="preserve"> </w:t>
      </w:r>
    </w:p>
    <w:p w:rsidR="00BC65AE" w:rsidRDefault="00BC65AE" w:rsidP="00BC65AE">
      <w:pPr>
        <w:pStyle w:val="ListParagraph"/>
        <w:numPr>
          <w:ilvl w:val="1"/>
          <w:numId w:val="12"/>
        </w:numPr>
      </w:pPr>
      <w:r>
        <w:t>Realizarea unei interfete in care se afiseaza lista produselor</w:t>
      </w:r>
    </w:p>
    <w:p w:rsidR="00BC65AE" w:rsidRDefault="00700DA2" w:rsidP="00700DA2">
      <w:pPr>
        <w:rPr>
          <w:sz w:val="28"/>
          <w:szCs w:val="28"/>
        </w:rPr>
      </w:pPr>
      <w:r>
        <w:rPr>
          <w:sz w:val="28"/>
          <w:szCs w:val="28"/>
        </w:rPr>
        <w:t xml:space="preserve">Iteratia 2:  </w:t>
      </w:r>
    </w:p>
    <w:p w:rsidR="00700DA2" w:rsidRDefault="00700DA2" w:rsidP="00BC65AE">
      <w:pPr>
        <w:pStyle w:val="ListParagraph"/>
        <w:numPr>
          <w:ilvl w:val="0"/>
          <w:numId w:val="16"/>
        </w:numPr>
      </w:pPr>
      <w:r>
        <w:t>Administrare produse</w:t>
      </w:r>
    </w:p>
    <w:p w:rsidR="00BC65AE" w:rsidRDefault="00BC65AE" w:rsidP="00BC65AE">
      <w:pPr>
        <w:pStyle w:val="ListParagraph"/>
        <w:numPr>
          <w:ilvl w:val="1"/>
          <w:numId w:val="16"/>
        </w:numPr>
      </w:pPr>
      <w:r>
        <w:t>Realizarea repo-ului si al service-ului pentru operatiile de tip CRUD</w:t>
      </w:r>
    </w:p>
    <w:p w:rsidR="0010080C" w:rsidRDefault="0010080C" w:rsidP="0010080C">
      <w:pPr>
        <w:pStyle w:val="ListParagraph"/>
        <w:numPr>
          <w:ilvl w:val="2"/>
          <w:numId w:val="16"/>
        </w:numPr>
      </w:pPr>
      <w:r>
        <w:t>Adaugare</w:t>
      </w:r>
    </w:p>
    <w:p w:rsidR="0010080C" w:rsidRDefault="0010080C" w:rsidP="0010080C">
      <w:pPr>
        <w:pStyle w:val="ListParagraph"/>
        <w:numPr>
          <w:ilvl w:val="2"/>
          <w:numId w:val="16"/>
        </w:numPr>
      </w:pPr>
      <w:r>
        <w:t>Stergere</w:t>
      </w:r>
    </w:p>
    <w:p w:rsidR="0010080C" w:rsidRDefault="0010080C" w:rsidP="0010080C">
      <w:pPr>
        <w:pStyle w:val="ListParagraph"/>
        <w:numPr>
          <w:ilvl w:val="2"/>
          <w:numId w:val="16"/>
        </w:numPr>
      </w:pPr>
      <w:r>
        <w:t>Actualizare</w:t>
      </w:r>
    </w:p>
    <w:p w:rsidR="00B025A4" w:rsidRDefault="00BC65AE" w:rsidP="00BC65AE">
      <w:pPr>
        <w:pStyle w:val="ListParagraph"/>
        <w:numPr>
          <w:ilvl w:val="1"/>
          <w:numId w:val="16"/>
        </w:numPr>
      </w:pPr>
      <w:r>
        <w:t>Actualizarea interfetei astfel incat sa foloseaca operatiile implementate</w:t>
      </w:r>
    </w:p>
    <w:p w:rsidR="00BC65AE" w:rsidRPr="00BC65AE" w:rsidRDefault="00B025A4" w:rsidP="00BC65AE">
      <w:pPr>
        <w:pStyle w:val="ListParagraph"/>
        <w:numPr>
          <w:ilvl w:val="1"/>
          <w:numId w:val="16"/>
        </w:numPr>
      </w:pPr>
      <w:r>
        <w:t>Interfata diferentiata pentru admin</w:t>
      </w:r>
      <w:r w:rsidR="00BC65AE">
        <w:t xml:space="preserve"> </w:t>
      </w:r>
    </w:p>
    <w:p w:rsidR="00B025A4" w:rsidRDefault="00700DA2" w:rsidP="00700DA2">
      <w:pPr>
        <w:rPr>
          <w:sz w:val="28"/>
          <w:szCs w:val="28"/>
        </w:rPr>
      </w:pPr>
      <w:r w:rsidRPr="00700DA2">
        <w:rPr>
          <w:sz w:val="28"/>
          <w:szCs w:val="28"/>
        </w:rPr>
        <w:t>Iteratia 3:</w:t>
      </w:r>
      <w:r>
        <w:rPr>
          <w:sz w:val="28"/>
          <w:szCs w:val="28"/>
        </w:rPr>
        <w:t xml:space="preserve">  </w:t>
      </w:r>
    </w:p>
    <w:p w:rsidR="00700DA2" w:rsidRDefault="00700DA2" w:rsidP="00B025A4">
      <w:pPr>
        <w:pStyle w:val="ListParagraph"/>
        <w:numPr>
          <w:ilvl w:val="0"/>
          <w:numId w:val="17"/>
        </w:numPr>
      </w:pPr>
      <w:r>
        <w:t>Plasare comanda</w:t>
      </w:r>
    </w:p>
    <w:p w:rsidR="00B025A4" w:rsidRDefault="00B025A4" w:rsidP="00B025A4">
      <w:pPr>
        <w:pStyle w:val="ListParagraph"/>
        <w:numPr>
          <w:ilvl w:val="1"/>
          <w:numId w:val="17"/>
        </w:numPr>
      </w:pPr>
      <w:r>
        <w:t>Realizarea operatiilor necesare pentru plasarea unei comenzi</w:t>
      </w:r>
    </w:p>
    <w:p w:rsidR="00B025A4" w:rsidRDefault="00B025A4" w:rsidP="00B025A4">
      <w:pPr>
        <w:pStyle w:val="ListParagraph"/>
        <w:numPr>
          <w:ilvl w:val="1"/>
          <w:numId w:val="17"/>
        </w:numPr>
      </w:pPr>
      <w:r>
        <w:t>Realizarea unei interfete specifice pentru plasarea unei comenzi</w:t>
      </w:r>
    </w:p>
    <w:p w:rsidR="00A008E3" w:rsidRDefault="00A008E3" w:rsidP="00B025A4">
      <w:pPr>
        <w:pStyle w:val="ListParagraph"/>
        <w:numPr>
          <w:ilvl w:val="1"/>
          <w:numId w:val="17"/>
        </w:numPr>
      </w:pPr>
      <w:r>
        <w:t xml:space="preserve">Testarea aplicatiei </w:t>
      </w:r>
    </w:p>
    <w:p w:rsidR="00A008E3" w:rsidRPr="00700DA2" w:rsidRDefault="00A008E3" w:rsidP="00B025A4">
      <w:pPr>
        <w:pStyle w:val="ListParagraph"/>
        <w:numPr>
          <w:ilvl w:val="1"/>
          <w:numId w:val="17"/>
        </w:numPr>
      </w:pPr>
      <w:r>
        <w:t>Finalizarea aplicatiei</w:t>
      </w:r>
    </w:p>
    <w:sectPr w:rsidR="00A008E3" w:rsidRPr="00700DA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E8A" w:rsidRDefault="00345E8A">
      <w:pPr>
        <w:spacing w:before="0" w:line="240" w:lineRule="auto"/>
      </w:pPr>
      <w:r>
        <w:separator/>
      </w:r>
    </w:p>
  </w:endnote>
  <w:endnote w:type="continuationSeparator" w:id="0">
    <w:p w:rsidR="00345E8A" w:rsidRDefault="00345E8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E8A" w:rsidRDefault="00345E8A">
      <w:pPr>
        <w:spacing w:before="0" w:line="240" w:lineRule="auto"/>
      </w:pPr>
      <w:r>
        <w:separator/>
      </w:r>
    </w:p>
  </w:footnote>
  <w:footnote w:type="continuationSeparator" w:id="0">
    <w:p w:rsidR="00345E8A" w:rsidRDefault="00345E8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4C7"/>
    <w:multiLevelType w:val="hybridMultilevel"/>
    <w:tmpl w:val="FA90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D4071"/>
    <w:multiLevelType w:val="hybridMultilevel"/>
    <w:tmpl w:val="8CDE8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418C"/>
    <w:multiLevelType w:val="hybridMultilevel"/>
    <w:tmpl w:val="C3E6E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70664"/>
    <w:multiLevelType w:val="hybridMultilevel"/>
    <w:tmpl w:val="176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0CB2"/>
    <w:multiLevelType w:val="hybridMultilevel"/>
    <w:tmpl w:val="9B883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71DDE"/>
    <w:multiLevelType w:val="multilevel"/>
    <w:tmpl w:val="1DD26A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FC91865"/>
    <w:multiLevelType w:val="hybridMultilevel"/>
    <w:tmpl w:val="D330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F0580"/>
    <w:multiLevelType w:val="multilevel"/>
    <w:tmpl w:val="70365D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26A535B6"/>
    <w:multiLevelType w:val="hybridMultilevel"/>
    <w:tmpl w:val="A3627366"/>
    <w:lvl w:ilvl="0" w:tplc="AD3EB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04E3F"/>
    <w:multiLevelType w:val="hybridMultilevel"/>
    <w:tmpl w:val="95160B86"/>
    <w:lvl w:ilvl="0" w:tplc="AD3EB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C3C26"/>
    <w:multiLevelType w:val="hybridMultilevel"/>
    <w:tmpl w:val="17628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37B36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57310D"/>
    <w:multiLevelType w:val="multilevel"/>
    <w:tmpl w:val="D876A6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61B3206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A28727A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A497689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0D7466F"/>
    <w:multiLevelType w:val="hybridMultilevel"/>
    <w:tmpl w:val="95160B86"/>
    <w:lvl w:ilvl="0" w:tplc="AD3EBD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35CA2"/>
    <w:multiLevelType w:val="multilevel"/>
    <w:tmpl w:val="EA569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60C795B"/>
    <w:multiLevelType w:val="multilevel"/>
    <w:tmpl w:val="E04A1C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6242BB"/>
    <w:multiLevelType w:val="multilevel"/>
    <w:tmpl w:val="6B32F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17"/>
  </w:num>
  <w:num w:numId="3">
    <w:abstractNumId w:val="19"/>
  </w:num>
  <w:num w:numId="4">
    <w:abstractNumId w:val="7"/>
  </w:num>
  <w:num w:numId="5">
    <w:abstractNumId w:val="12"/>
  </w:num>
  <w:num w:numId="6">
    <w:abstractNumId w:val="6"/>
  </w:num>
  <w:num w:numId="7">
    <w:abstractNumId w:val="3"/>
  </w:num>
  <w:num w:numId="8">
    <w:abstractNumId w:val="16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  <w:num w:numId="17">
    <w:abstractNumId w:val="5"/>
  </w:num>
  <w:num w:numId="18">
    <w:abstractNumId w:val="14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CA9"/>
    <w:rsid w:val="0010080C"/>
    <w:rsid w:val="00345E8A"/>
    <w:rsid w:val="003873E8"/>
    <w:rsid w:val="003A310E"/>
    <w:rsid w:val="0049741F"/>
    <w:rsid w:val="004C20C5"/>
    <w:rsid w:val="0056209A"/>
    <w:rsid w:val="00584D5B"/>
    <w:rsid w:val="005B5664"/>
    <w:rsid w:val="005F79DA"/>
    <w:rsid w:val="00631C86"/>
    <w:rsid w:val="006413CD"/>
    <w:rsid w:val="006442E0"/>
    <w:rsid w:val="006F580E"/>
    <w:rsid w:val="00700DA2"/>
    <w:rsid w:val="00702738"/>
    <w:rsid w:val="007E4170"/>
    <w:rsid w:val="008116BA"/>
    <w:rsid w:val="008465EC"/>
    <w:rsid w:val="0088403B"/>
    <w:rsid w:val="008A320B"/>
    <w:rsid w:val="00930795"/>
    <w:rsid w:val="009F4562"/>
    <w:rsid w:val="00A008E3"/>
    <w:rsid w:val="00AE63BD"/>
    <w:rsid w:val="00B025A4"/>
    <w:rsid w:val="00B23146"/>
    <w:rsid w:val="00BA4777"/>
    <w:rsid w:val="00BB1840"/>
    <w:rsid w:val="00BC65AE"/>
    <w:rsid w:val="00C10CA9"/>
    <w:rsid w:val="00C738D0"/>
    <w:rsid w:val="00CD6486"/>
    <w:rsid w:val="00CF5A52"/>
    <w:rsid w:val="00D95A07"/>
    <w:rsid w:val="00E92C6E"/>
    <w:rsid w:val="00EB3B62"/>
    <w:rsid w:val="00EC257F"/>
    <w:rsid w:val="00EE76B0"/>
    <w:rsid w:val="00FA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1EC2"/>
  <w15:docId w15:val="{CF951621-B5A3-47C4-9D23-D8F0A79BC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116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498F6DCE372C449C469FFCD69E8045" ma:contentTypeVersion="0" ma:contentTypeDescription="Create a new document." ma:contentTypeScope="" ma:versionID="0c1cb63e655fe03cc55c3c3eea0111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07571-27BD-4BF2-9374-07A7783F7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C67A4-3A86-41D6-827C-00EDCAB4F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6AAAA6-BDB7-4BFA-92E9-72A249D30D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309A04-A70D-4894-9031-6DB448E64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zvan Nasca</dc:creator>
  <cp:lastModifiedBy>Razvan Nasca</cp:lastModifiedBy>
  <cp:revision>18</cp:revision>
  <dcterms:created xsi:type="dcterms:W3CDTF">2021-03-12T18:51:00Z</dcterms:created>
  <dcterms:modified xsi:type="dcterms:W3CDTF">2021-03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498F6DCE372C449C469FFCD69E8045</vt:lpwstr>
  </property>
</Properties>
</file>